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hint="eastAsia"/>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6804"/>
        <w:gridCol w:w="2674"/>
        <w:gridCol w:w="19"/>
        <w:gridCol w:w="1115"/>
      </w:tblGrid>
      <w:tr w:rsidR="00C5227A" w14:paraId="1CE5E6A6" w14:textId="77777777" w:rsidTr="00EF0AA3">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6804"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674"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1</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3_5</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修改文档</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3_6</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一般</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123</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321</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123</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1</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期望</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问题操作</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123阿萨德</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2</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234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4</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3</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4</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建议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3_8</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123</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3123</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21</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7</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文档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7</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7</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1E270" w14:textId="77777777" w:rsidR="00777C4C" w:rsidRDefault="00777C4C">
      <w:r>
        <w:separator/>
      </w:r>
    </w:p>
  </w:endnote>
  <w:endnote w:type="continuationSeparator" w:id="0">
    <w:p w14:paraId="551A8745" w14:textId="77777777" w:rsidR="00777C4C" w:rsidRDefault="0077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671ED" w14:textId="77777777" w:rsidR="00777C4C" w:rsidRDefault="00777C4C">
      <w:r>
        <w:separator/>
      </w:r>
    </w:p>
  </w:footnote>
  <w:footnote w:type="continuationSeparator" w:id="0">
    <w:p w14:paraId="3815E962" w14:textId="77777777" w:rsidR="00777C4C" w:rsidRDefault="0077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0</TotalTime>
  <Pages>1</Pages>
  <Words>90</Words>
  <Characters>519</Characters>
  <Application>Microsoft Office Word</Application>
  <DocSecurity>0</DocSecurity>
  <Lines>4</Lines>
  <Paragraphs>1</Paragraphs>
  <ScaleCrop>false</ScaleCrop>
  <Company>上海微小卫星工程中心</Company>
  <LinksUpToDate>false</LinksUpToDate>
  <CharactersWithSpaces>6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01</cp:revision>
  <cp:lastPrinted>2021-12-17T09:12:00Z</cp:lastPrinted>
  <dcterms:created xsi:type="dcterms:W3CDTF">2022-01-24T07:15:00Z</dcterms:created>
  <dcterms:modified xsi:type="dcterms:W3CDTF">2024-03-27T07:47:00Z</dcterms:modified>
  <dc:identifier/>
  <dc:language/>
</cp:coreProperties>
</file>